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833617" w:rsidRPr="007E7CB5" w:rsidRDefault="00184F2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рманов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CB5" w:rsidRPr="00F921EB" w:rsidRDefault="00EA2105" w:rsidP="00F921E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2268"/>
        <w:gridCol w:w="2268"/>
        <w:gridCol w:w="2127"/>
        <w:gridCol w:w="1275"/>
        <w:gridCol w:w="1417"/>
        <w:gridCol w:w="1417"/>
        <w:gridCol w:w="1246"/>
      </w:tblGrid>
      <w:tr w:rsidR="00E52015" w:rsidRPr="002D1AC0" w:rsidTr="00F921EB">
        <w:trPr>
          <w:trHeight w:val="4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N </w:t>
            </w:r>
            <w:r w:rsidRPr="002D1AC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Наименование</w:t>
            </w:r>
            <w:r w:rsidRPr="002D1AC0">
              <w:rPr>
                <w:sz w:val="20"/>
                <w:szCs w:val="20"/>
              </w:rPr>
              <w:br/>
              <w:t xml:space="preserve">недвижимого </w:t>
            </w:r>
            <w:r w:rsidRPr="002D1AC0">
              <w:rPr>
                <w:sz w:val="20"/>
                <w:szCs w:val="20"/>
              </w:rPr>
              <w:br/>
              <w:t xml:space="preserve"> имуще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EA2105" w:rsidRDefault="00E52015" w:rsidP="00E5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манов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  Адрес      </w:t>
            </w:r>
            <w:r w:rsidRPr="002D1AC0">
              <w:rPr>
                <w:sz w:val="20"/>
                <w:szCs w:val="20"/>
              </w:rPr>
              <w:br/>
              <w:t>(местоположение)</w:t>
            </w:r>
            <w:r w:rsidRPr="002D1AC0">
              <w:rPr>
                <w:sz w:val="20"/>
                <w:szCs w:val="20"/>
              </w:rPr>
              <w:br/>
              <w:t xml:space="preserve">  недвижимого   </w:t>
            </w:r>
            <w:r w:rsidRPr="002D1AC0">
              <w:rPr>
                <w:sz w:val="20"/>
                <w:szCs w:val="20"/>
              </w:rPr>
              <w:br/>
              <w:t xml:space="preserve">   имущества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дастровый</w:t>
            </w:r>
            <w:r w:rsidRPr="002D1AC0">
              <w:rPr>
                <w:sz w:val="20"/>
                <w:szCs w:val="20"/>
              </w:rPr>
              <w:br/>
              <w:t xml:space="preserve">   номер   </w:t>
            </w:r>
            <w:r w:rsidRPr="002D1AC0">
              <w:rPr>
                <w:sz w:val="20"/>
                <w:szCs w:val="20"/>
              </w:rPr>
              <w:br/>
              <w:t>недвижимого</w:t>
            </w:r>
            <w:r w:rsidRPr="002D1AC0">
              <w:rPr>
                <w:sz w:val="20"/>
                <w:szCs w:val="20"/>
              </w:rPr>
              <w:br/>
              <w:t xml:space="preserve">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Площадь,    </w:t>
            </w:r>
            <w:r w:rsidRPr="002D1AC0">
              <w:rPr>
                <w:sz w:val="20"/>
                <w:szCs w:val="20"/>
              </w:rPr>
              <w:br/>
              <w:t xml:space="preserve">протяженность и  (или) иные   </w:t>
            </w:r>
            <w:r w:rsidRPr="002D1AC0">
              <w:rPr>
                <w:sz w:val="20"/>
                <w:szCs w:val="20"/>
              </w:rPr>
              <w:br/>
              <w:t xml:space="preserve">  параметры,   </w:t>
            </w:r>
            <w:r w:rsidRPr="002D1AC0">
              <w:rPr>
                <w:sz w:val="20"/>
                <w:szCs w:val="20"/>
              </w:rPr>
              <w:br/>
              <w:t xml:space="preserve">характеризующие физические   </w:t>
            </w:r>
            <w:r w:rsidRPr="002D1AC0">
              <w:rPr>
                <w:sz w:val="20"/>
                <w:szCs w:val="20"/>
              </w:rPr>
              <w:br/>
              <w:t xml:space="preserve">   свойства    </w:t>
            </w:r>
            <w:r w:rsidRPr="002D1AC0">
              <w:rPr>
                <w:sz w:val="20"/>
                <w:szCs w:val="20"/>
              </w:rPr>
              <w:br/>
              <w:t xml:space="preserve">  недвижимого  </w:t>
            </w:r>
            <w:r w:rsidRPr="002D1AC0">
              <w:rPr>
                <w:sz w:val="20"/>
                <w:szCs w:val="20"/>
              </w:rPr>
              <w:br/>
              <w:t xml:space="preserve">   имуществ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>
              <w:t>Категор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  <w: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  <w:r w:rsidRPr="00EA2105">
              <w:t>вид ограничения (обременения)</w:t>
            </w:r>
            <w:r>
              <w:t xml:space="preserve"> объекта (аренда, безвозмездное пользование, сервитут)</w:t>
            </w: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категория земель: земли сельхозназначения, на участке расположено гидротехническое сооружение №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Фурмановский сельсовет южная часть кадастрового квартала 56:22: 1516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125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сельхоз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060 выдано 14.06.20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Земельный участок, категория земель: земли сельхозназначения, на участке расположено гидротехническое </w:t>
            </w:r>
            <w:r w:rsidRPr="002D1AC0">
              <w:rPr>
                <w:sz w:val="20"/>
                <w:szCs w:val="20"/>
              </w:rPr>
              <w:lastRenderedPageBreak/>
              <w:t>сооружение  (плот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Фурмановский сельсовет северная часть кадастрового квартала 56:22: 1517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316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сельхоз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0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категория земель:земли населенных пунктов, на земельном участке расположено здание сельского клуба , 1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поселок Назаровка, улица Льва Толстого,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2:1502001: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330</w:t>
            </w:r>
            <w:r>
              <w:rPr>
                <w:sz w:val="20"/>
                <w:szCs w:val="20"/>
              </w:rPr>
              <w:t xml:space="preserve">+/-13 </w:t>
            </w:r>
            <w:r w:rsidRPr="002D1AC0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9.02.2018, собственность, №56:22:1502001:211-56/016/2018-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населенных пунктов, разрешенное использование: учреждения и организации народного образования (кл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село Мансурово,расположен в северо-восточной части кадастрового квартала 56:22:1501001,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1001: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8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–АВ 271731 выдан 30.09.20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Фурмановский сельсовет,  расположен в северной части кадастрового квартала 56:22:151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56:22:1510001:13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659+/-181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6.03.2017 №56/ИСХ/17-1149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северо-западной  части кадастрового квартала 56:22:151400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4001: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560+/-152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2.03.2017 №56/ИСХ/17-1088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северной  части кадастрового квартала 56:22:15100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304001: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877+/-76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9.03.2017 №56/ИСХ/17-11191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Земельный участок, земли </w:t>
            </w:r>
            <w:r w:rsidRPr="002D1AC0">
              <w:rPr>
                <w:sz w:val="20"/>
                <w:szCs w:val="20"/>
              </w:rPr>
              <w:lastRenderedPageBreak/>
              <w:t>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</w:t>
            </w:r>
            <w:r w:rsidRPr="002D1AC0">
              <w:rPr>
                <w:sz w:val="20"/>
                <w:szCs w:val="20"/>
              </w:rPr>
              <w:lastRenderedPageBreak/>
              <w:t xml:space="preserve">Фурмановский сельсовет, расположен в центральной   части кадастрового квартала 56:22:15020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6:22:1502001: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907+/-29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земли особо охраняемых </w:t>
            </w:r>
            <w:r w:rsidRPr="002D1AC0">
              <w:rPr>
                <w:sz w:val="20"/>
                <w:szCs w:val="20"/>
              </w:rPr>
              <w:lastRenderedPageBreak/>
              <w:t>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 xml:space="preserve">Выписка из ЕГРЮЛ от </w:t>
            </w:r>
            <w:r w:rsidRPr="002D1AC0">
              <w:rPr>
                <w:sz w:val="20"/>
                <w:szCs w:val="20"/>
              </w:rPr>
              <w:lastRenderedPageBreak/>
              <w:t>02.03.2017 №56/ИСХ/17-10795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юго-восточной  части кадастрового квартала 56:22:151500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5002: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149+/-126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1.03.2017 №56/ИСХ/17-1064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западной  части кадастрового квартала 56:22:151700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7009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109+/-137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2.03.2017 №56/ИСХ/17-1079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центральной  части кадастрового квартала 56:22:1510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0001: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302+/-139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3.03.2017 №56/ИСХ/17-11137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E52015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западной  части кадастрового квартала 56:22:15090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9001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01+/-328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5.12.2017 №56/ИСХ/17-5956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15" w:rsidRPr="002D1AC0" w:rsidRDefault="00E52015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2D5C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земли особо охраняемых территорий и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Фурмановский сельсовет, расположен в северной  части кадастрового квартала 56:22:1515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5001: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723+/-662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Default="00B82D5C">
            <w:r w:rsidRPr="00653118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5.12.2017 №56/ИСХ/17-6014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2D5C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Земельный участок, земли особо охраняемых территорий и </w:t>
            </w:r>
            <w:r w:rsidRPr="002D1AC0">
              <w:rPr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Фурмановский сельсовет, расположен в </w:t>
            </w:r>
            <w:r w:rsidRPr="002D1AC0">
              <w:rPr>
                <w:sz w:val="20"/>
                <w:szCs w:val="20"/>
              </w:rPr>
              <w:lastRenderedPageBreak/>
              <w:t>западной  части кадастрового квартала 56:22:1515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6:22:1515001: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068+/-485 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Default="00B82D5C">
            <w:r w:rsidRPr="00653118">
              <w:rPr>
                <w:sz w:val="20"/>
                <w:szCs w:val="20"/>
              </w:rPr>
              <w:t xml:space="preserve">земли особо охраняемых территорий и </w:t>
            </w:r>
            <w:r w:rsidRPr="00653118">
              <w:rPr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Выписка из ЕГРЮЛ от 07.11.2017 №56/ИСХ/17-</w:t>
            </w:r>
            <w:r w:rsidRPr="002D1AC0">
              <w:rPr>
                <w:sz w:val="20"/>
                <w:szCs w:val="20"/>
              </w:rPr>
              <w:lastRenderedPageBreak/>
              <w:t>5956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2D5C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 (детская площад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поселок Фурманов, расположен в северной части кадастрового квартала 56:22:1504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16+/-7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06.10.2017 №56/ИСХ/17-497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2D5C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970099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для размещения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поселок Тюльпан, ул.Ново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301001: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 41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- АВ 273248 от 30.01.20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2D5C" w:rsidRPr="002D1AC0" w:rsidTr="00E5201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7</w:t>
            </w:r>
          </w:p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ельный участок, для размещения автомобильных дорог и пешеходных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поселок Тюльпан, ул.Микро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301001: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 727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- АВ 273247 от 30.01.20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5C" w:rsidRPr="002D1AC0" w:rsidRDefault="00B82D5C" w:rsidP="00E52015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52015" w:rsidRPr="002D1AC0" w:rsidRDefault="00E52015" w:rsidP="00E520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1268" w:type="dxa"/>
        <w:tblLook w:val="01E0"/>
      </w:tblPr>
      <w:tblGrid>
        <w:gridCol w:w="3518"/>
      </w:tblGrid>
      <w:tr w:rsidR="00E52015" w:rsidRPr="002D1AC0" w:rsidTr="00E52015">
        <w:tc>
          <w:tcPr>
            <w:tcW w:w="3518" w:type="dxa"/>
          </w:tcPr>
          <w:p w:rsidR="00E52015" w:rsidRPr="002D1AC0" w:rsidRDefault="00E52015" w:rsidP="00E52015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</w:tbl>
    <w:p w:rsidR="00E52015" w:rsidRPr="002D1AC0" w:rsidRDefault="00E52015" w:rsidP="00F921EB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0" w:name="Par157"/>
      <w:bookmarkEnd w:id="0"/>
      <w:r w:rsidRPr="002D1AC0">
        <w:rPr>
          <w:b/>
          <w:sz w:val="20"/>
          <w:szCs w:val="20"/>
        </w:rPr>
        <w:br/>
      </w:r>
    </w:p>
    <w:tbl>
      <w:tblPr>
        <w:tblW w:w="0" w:type="auto"/>
        <w:tblInd w:w="11592" w:type="dxa"/>
        <w:tblLook w:val="01E0"/>
      </w:tblPr>
      <w:tblGrid>
        <w:gridCol w:w="3194"/>
      </w:tblGrid>
      <w:tr w:rsidR="00E52015" w:rsidRPr="002D1AC0" w:rsidTr="00F921EB">
        <w:tc>
          <w:tcPr>
            <w:tcW w:w="3194" w:type="dxa"/>
          </w:tcPr>
          <w:p w:rsidR="00E52015" w:rsidRPr="002D1AC0" w:rsidRDefault="00E52015" w:rsidP="00E52015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E52015" w:rsidRPr="002D1AC0" w:rsidRDefault="00E52015" w:rsidP="00E52015">
      <w:pPr>
        <w:rPr>
          <w:sz w:val="20"/>
          <w:szCs w:val="20"/>
        </w:rPr>
      </w:pPr>
      <w:bookmarkStart w:id="1" w:name="Par189"/>
      <w:bookmarkEnd w:id="1"/>
    </w:p>
    <w:p w:rsidR="007E7CB5" w:rsidRPr="00F921EB" w:rsidRDefault="00F921EB" w:rsidP="00F921EB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21EB" w:rsidRDefault="00F921EB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21EB" w:rsidRDefault="00F921EB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lastRenderedPageBreak/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32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2268"/>
        <w:gridCol w:w="2268"/>
        <w:gridCol w:w="2127"/>
        <w:gridCol w:w="1275"/>
        <w:gridCol w:w="1134"/>
        <w:gridCol w:w="1417"/>
        <w:gridCol w:w="1568"/>
      </w:tblGrid>
      <w:tr w:rsidR="00F921EB" w:rsidRPr="002D1AC0" w:rsidTr="00F921EB">
        <w:trPr>
          <w:trHeight w:val="39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N </w:t>
            </w:r>
            <w:r w:rsidRPr="002D1AC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Наименование</w:t>
            </w:r>
            <w:r w:rsidRPr="002D1AC0">
              <w:rPr>
                <w:sz w:val="20"/>
                <w:szCs w:val="20"/>
              </w:rPr>
              <w:br/>
              <w:t xml:space="preserve">недвижимого </w:t>
            </w:r>
            <w:r w:rsidRPr="002D1AC0">
              <w:rPr>
                <w:sz w:val="20"/>
                <w:szCs w:val="20"/>
              </w:rPr>
              <w:br/>
              <w:t xml:space="preserve"> имуще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EA2105"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t xml:space="preserve">Фурмановский </w:t>
            </w:r>
            <w:r w:rsidRPr="00EA2105">
              <w:t>сельсовет Первомай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  Адрес      </w:t>
            </w:r>
            <w:r w:rsidRPr="002D1AC0">
              <w:rPr>
                <w:sz w:val="20"/>
                <w:szCs w:val="20"/>
              </w:rPr>
              <w:br/>
              <w:t>(местоположение)</w:t>
            </w:r>
            <w:r w:rsidRPr="002D1AC0">
              <w:rPr>
                <w:sz w:val="20"/>
                <w:szCs w:val="20"/>
              </w:rPr>
              <w:br/>
              <w:t xml:space="preserve">  недвижимого   </w:t>
            </w:r>
            <w:r w:rsidRPr="002D1AC0">
              <w:rPr>
                <w:sz w:val="20"/>
                <w:szCs w:val="20"/>
              </w:rPr>
              <w:br/>
              <w:t xml:space="preserve">   имущества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дастровый</w:t>
            </w:r>
            <w:r w:rsidRPr="002D1AC0">
              <w:rPr>
                <w:sz w:val="20"/>
                <w:szCs w:val="20"/>
              </w:rPr>
              <w:br/>
              <w:t xml:space="preserve">   номер   </w:t>
            </w:r>
            <w:r w:rsidRPr="002D1AC0">
              <w:rPr>
                <w:sz w:val="20"/>
                <w:szCs w:val="20"/>
              </w:rPr>
              <w:br/>
              <w:t>недвижимого</w:t>
            </w:r>
            <w:r w:rsidRPr="002D1AC0">
              <w:rPr>
                <w:sz w:val="20"/>
                <w:szCs w:val="20"/>
              </w:rPr>
              <w:br/>
              <w:t xml:space="preserve">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 Площадь,    </w:t>
            </w:r>
            <w:r w:rsidRPr="002D1AC0">
              <w:rPr>
                <w:sz w:val="20"/>
                <w:szCs w:val="20"/>
              </w:rPr>
              <w:br/>
              <w:t xml:space="preserve">протяженность и  (или) иные   </w:t>
            </w:r>
            <w:r w:rsidRPr="002D1AC0">
              <w:rPr>
                <w:sz w:val="20"/>
                <w:szCs w:val="20"/>
              </w:rPr>
              <w:br/>
              <w:t xml:space="preserve">  параметры,   </w:t>
            </w:r>
            <w:r w:rsidRPr="002D1AC0">
              <w:rPr>
                <w:sz w:val="20"/>
                <w:szCs w:val="20"/>
              </w:rPr>
              <w:br/>
              <w:t xml:space="preserve">характеризующие физические   </w:t>
            </w:r>
            <w:r w:rsidRPr="002D1AC0">
              <w:rPr>
                <w:sz w:val="20"/>
                <w:szCs w:val="20"/>
              </w:rPr>
              <w:br/>
              <w:t xml:space="preserve">   свойства    </w:t>
            </w:r>
            <w:r w:rsidRPr="002D1AC0">
              <w:rPr>
                <w:sz w:val="20"/>
                <w:szCs w:val="20"/>
              </w:rPr>
              <w:br/>
              <w:t xml:space="preserve">  недвижимого  </w:t>
            </w:r>
            <w:r w:rsidRPr="002D1AC0">
              <w:rPr>
                <w:sz w:val="20"/>
                <w:szCs w:val="20"/>
              </w:rPr>
              <w:br/>
              <w:t xml:space="preserve">   имуществ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  <w: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</w:t>
            </w:r>
            <w:r w:rsidRPr="00EA2105">
              <w:t>вид ограничения (обременения)</w:t>
            </w:r>
            <w:r>
              <w:t xml:space="preserve"> объекта (аренда, безвозмездное пользование)</w:t>
            </w:r>
          </w:p>
        </w:tc>
      </w:tr>
      <w:tr w:rsidR="00F921EB" w:rsidRPr="002D1AC0" w:rsidTr="00F921EB">
        <w:trPr>
          <w:trHeight w:val="1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970099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, ул.Мирная, д.5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B82D5C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Решение суда п.Первомайский от 28.04.2012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ело Мансурово, ул.50 лет Победы, дом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Постановление Правительства Оренбургской области от 06.09.2016г. №636-пп, Решение Совета депутатов МО Фурмановский сельсовет от 23.09.2016 </w:t>
            </w:r>
            <w:r w:rsidRPr="002D1AC0">
              <w:rPr>
                <w:sz w:val="20"/>
                <w:szCs w:val="20"/>
              </w:rPr>
              <w:lastRenderedPageBreak/>
              <w:t>№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 комнатная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ело Мансурово, ул.50 лет Победы, дом №60,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тановление Правительства Оренбургской области от 06.09.2016г. №636-пп, Решение Совета депутатов МО Фурмановский сельсовет от 23.09.2016 №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 комнатная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поселок Фурманов, ул. Молодежная, дом №4, кв.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тановление Правительства Оренбургской области от 06.09.2016г. №636-пп, Решение Совета депутатов МО Фурмановский сельсовет от 23.09.2016 №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 комнатная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поселок Фурманов, ул. Новая, дом №6, кв.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тановление Правительства Оренбургской области от 06.09.2016г. №636-пп, Решение Совета депутатов МО Фурмановский сельсовет от 23.09.2016 №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1 квартира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F14080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3 квартира   12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0E6709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70099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4 квартиры 8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0E6709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5  квартира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0E6709">
              <w:rPr>
                <w:sz w:val="20"/>
                <w:szCs w:val="20"/>
              </w:rPr>
              <w:t>Здания жилые общего назначени</w:t>
            </w:r>
            <w:r w:rsidRPr="000E6709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10.11.</w:t>
            </w:r>
          </w:p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F14080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6 квартиры 1,9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F14080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F36EAE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</w:t>
            </w:r>
          </w:p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70099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F14080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7 квартиры 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</w:t>
            </w:r>
          </w:p>
          <w:p w:rsidR="00F14080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F36EAE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</w:t>
            </w:r>
          </w:p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70099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8 квартира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F36EAE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</w:t>
            </w:r>
          </w:p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9867F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Жилые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Pr="002D1AC0" w:rsidRDefault="009867FB" w:rsidP="009867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1.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jc w:val="both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Тюльпан, улица Микрорайон, дом №9 квартиры 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B" w:rsidRDefault="009867FB">
            <w:r w:rsidRPr="00467EFA">
              <w:rPr>
                <w:sz w:val="20"/>
                <w:szCs w:val="20"/>
              </w:rPr>
              <w:t>Здания жилые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</w:t>
            </w:r>
          </w:p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B" w:rsidRPr="002D1AC0" w:rsidRDefault="009867FB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21EB" w:rsidRPr="002D1AC0" w:rsidTr="00F921EB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970099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970099">
              <w:rPr>
                <w:sz w:val="20"/>
                <w:szCs w:val="20"/>
              </w:rPr>
              <w:t xml:space="preserve">Нежилое здание литер ЕЕ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970099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970099">
              <w:rPr>
                <w:sz w:val="20"/>
                <w:szCs w:val="20"/>
              </w:rPr>
              <w:t>011.2.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970099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970099">
              <w:rPr>
                <w:sz w:val="20"/>
                <w:szCs w:val="20"/>
              </w:rPr>
              <w:t>Поселок Приречный, ул.Школьная, дом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970099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970099">
              <w:rPr>
                <w:sz w:val="20"/>
                <w:szCs w:val="20"/>
              </w:rPr>
              <w:t>56:22:1506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970099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970099">
              <w:rPr>
                <w:sz w:val="20"/>
                <w:szCs w:val="20"/>
              </w:rPr>
              <w:t>10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EB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дания , кроме жилых не включенных в другие групп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EB" w:rsidRPr="002D1AC0" w:rsidRDefault="00F921EB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</w:t>
            </w:r>
          </w:p>
        </w:tc>
      </w:tr>
      <w:tr w:rsidR="00DF5B35" w:rsidRPr="002D1AC0" w:rsidTr="00F921EB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70099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Рабочая дом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ультурных и просветитель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акон Оренбургской области от 08.12.2006 №827/168-</w:t>
            </w:r>
            <w:r w:rsidRPr="002D1AC0">
              <w:rPr>
                <w:sz w:val="20"/>
                <w:szCs w:val="20"/>
                <w:lang w:val="en-US"/>
              </w:rPr>
              <w:t>IV</w:t>
            </w:r>
            <w:r w:rsidRPr="002D1AC0">
              <w:rPr>
                <w:sz w:val="20"/>
                <w:szCs w:val="20"/>
              </w:rPr>
              <w:t>-ОЗ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DF5B35" w:rsidRPr="002D1AC0" w:rsidTr="00F921EB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на 80 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. Ул.Л.Толстого, 1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2:1502001: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ультурных и просветитель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9.02.2018 собственность № 56:22:1502001:254-56/016/2018-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DF5B35" w:rsidRPr="002D1AC0" w:rsidTr="00DF5B35">
        <w:trPr>
          <w:trHeight w:val="1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Башкировка, ул.Заречная, 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ультурных и просветитель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Решение Совета депутатов МО от 06.05.2014 №1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DF5B35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ельский клуб на 60 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, ул. 50 лет Победы, дом №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ультурных и просветитель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тановление администрации МО Фурмановский сельсовет от 03.12.2012 №92-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35" w:rsidRPr="002D1AC0" w:rsidRDefault="00DF5B35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ельский дом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BF2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Поселок Тюльпан, улица Энергетиков, 8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301001: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BF2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 56-АБ 896632 от 18.01.20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0099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 Первомайский район Поселок Тюльпан, </w:t>
            </w:r>
            <w:r w:rsidRPr="002D1AC0">
              <w:rPr>
                <w:sz w:val="20"/>
                <w:szCs w:val="20"/>
              </w:rPr>
              <w:lastRenderedPageBreak/>
              <w:t>улица Микрорайон, д. 1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6:22:1301001: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роизводственное </w:t>
            </w:r>
            <w:r>
              <w:rPr>
                <w:sz w:val="20"/>
                <w:szCs w:val="20"/>
              </w:rPr>
              <w:lastRenderedPageBreak/>
              <w:t>проч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Свидетельство о государственн</w:t>
            </w:r>
            <w:r w:rsidRPr="002D1AC0">
              <w:rPr>
                <w:sz w:val="20"/>
                <w:szCs w:val="20"/>
              </w:rPr>
              <w:lastRenderedPageBreak/>
              <w:t>ой регистрации права  56-АБ 899338 от 25.04.2014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70099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Нежилое здание конторы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Поселок Тюльпан, улица Микрорайон, д. 2 кв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роизводственное здание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9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роизводственное здание очист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, Свидетельство о государственной регистрации права  56-АБ 895559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интер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п.Фурманов, ул.Октябрьская, дом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е проч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Решение Совета депутатов Фурмановский сельсовет №99 от 24.07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канализации в жилом посе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т.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видетельство о государственной регистрации права 56-АБ </w:t>
            </w:r>
            <w:r w:rsidRPr="002D1AC0">
              <w:rPr>
                <w:sz w:val="20"/>
                <w:szCs w:val="20"/>
              </w:rPr>
              <w:lastRenderedPageBreak/>
              <w:t>895539 от 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70099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над скваж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, ст.Тюльпан, 216 км. ПК 8+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над скваж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№895551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над скваж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, ст.Тюльпан, 216 км. ПК 8+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над скваж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№895550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водонапорной ба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, ст.Тюльпан, 216 км. ПК 8+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водонапорной баш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№895545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009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канализации после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, ст.Тюльпан, 216 км ПК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насосной станции канализации после очист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видетельство о государственной регистрации права 56 АБ №895538 от </w:t>
            </w:r>
            <w:r w:rsidRPr="002D1AC0">
              <w:rPr>
                <w:sz w:val="20"/>
                <w:szCs w:val="20"/>
              </w:rPr>
              <w:lastRenderedPageBreak/>
              <w:t>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говор аренды №1 от 11.11.2017г.</w:t>
            </w:r>
          </w:p>
        </w:tc>
      </w:tr>
      <w:tr w:rsidR="00BF293E" w:rsidRPr="002D1AC0" w:rsidTr="00F921EB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7009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2.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т.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36:001:01005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кт приема –передачи от 10.11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3E" w:rsidRPr="002D1AC0" w:rsidRDefault="00BF293E" w:rsidP="00DF5B35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47D" w:rsidRDefault="00C9247D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5B35" w:rsidRDefault="00DF5B35" w:rsidP="00BF293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1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993"/>
        <w:gridCol w:w="1275"/>
        <w:gridCol w:w="2268"/>
        <w:gridCol w:w="2127"/>
        <w:gridCol w:w="1275"/>
        <w:gridCol w:w="993"/>
        <w:gridCol w:w="1134"/>
        <w:gridCol w:w="1417"/>
        <w:gridCol w:w="1568"/>
      </w:tblGrid>
      <w:tr w:rsidR="00C9247D" w:rsidRPr="002D1AC0" w:rsidTr="00C9247D">
        <w:trPr>
          <w:trHeight w:val="2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N </w:t>
            </w:r>
            <w:r w:rsidRPr="002D1AC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Наименование</w:t>
            </w:r>
            <w:r w:rsidRPr="002D1AC0">
              <w:rPr>
                <w:sz w:val="20"/>
                <w:szCs w:val="20"/>
              </w:rPr>
              <w:br/>
              <w:t xml:space="preserve">недвижимого </w:t>
            </w:r>
            <w:r w:rsidRPr="002D1AC0">
              <w:rPr>
                <w:sz w:val="20"/>
                <w:szCs w:val="20"/>
              </w:rPr>
              <w:br/>
              <w:t xml:space="preserve"> имуществ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EA2105"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t xml:space="preserve">Фурмановский </w:t>
            </w:r>
            <w:r w:rsidRPr="00EA2105">
              <w:t xml:space="preserve">сельсовет Первомайского района </w:t>
            </w:r>
            <w:r w:rsidRPr="00EA2105">
              <w:lastRenderedPageBreak/>
              <w:t>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 xml:space="preserve">     Адрес      </w:t>
            </w:r>
            <w:r w:rsidRPr="002D1AC0">
              <w:rPr>
                <w:sz w:val="20"/>
                <w:szCs w:val="20"/>
              </w:rPr>
              <w:br/>
              <w:t>(местоположение)</w:t>
            </w:r>
            <w:r w:rsidRPr="002D1AC0">
              <w:rPr>
                <w:sz w:val="20"/>
                <w:szCs w:val="20"/>
              </w:rPr>
              <w:br/>
              <w:t xml:space="preserve">  недвижимого   </w:t>
            </w:r>
            <w:r w:rsidRPr="002D1AC0">
              <w:rPr>
                <w:sz w:val="20"/>
                <w:szCs w:val="20"/>
              </w:rPr>
              <w:br/>
              <w:t xml:space="preserve">   имущества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дастровый</w:t>
            </w:r>
            <w:r w:rsidRPr="002D1AC0">
              <w:rPr>
                <w:sz w:val="20"/>
                <w:szCs w:val="20"/>
              </w:rPr>
              <w:br/>
              <w:t xml:space="preserve">   номер   </w:t>
            </w:r>
            <w:r w:rsidRPr="002D1AC0">
              <w:rPr>
                <w:sz w:val="20"/>
                <w:szCs w:val="20"/>
              </w:rPr>
              <w:br/>
              <w:t>недвижимого</w:t>
            </w:r>
            <w:r w:rsidRPr="002D1AC0">
              <w:rPr>
                <w:sz w:val="20"/>
                <w:szCs w:val="20"/>
              </w:rPr>
              <w:br/>
              <w:t xml:space="preserve">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  <w:r>
              <w:t xml:space="preserve">Основная характеристика (протяженность, глубина, глубина залегания, площадь, объем, высота, </w:t>
            </w:r>
            <w:r>
              <w:lastRenderedPageBreak/>
              <w:t>площадь застройки) и е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>
              <w:lastRenderedPageBreak/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C9247D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  <w:r>
              <w:t>Вид вещного права (право хозяйственного ведения, право оперативного управлен</w:t>
            </w:r>
            <w:r>
              <w:lastRenderedPageBreak/>
              <w:t>ия)</w:t>
            </w:r>
            <w:r w:rsidRPr="002D1AC0">
              <w:rPr>
                <w:sz w:val="20"/>
                <w:szCs w:val="20"/>
              </w:rPr>
              <w:t xml:space="preserve">  Даты     </w:t>
            </w:r>
            <w:r w:rsidRPr="002D1AC0">
              <w:rPr>
                <w:sz w:val="20"/>
                <w:szCs w:val="20"/>
              </w:rPr>
              <w:br/>
              <w:t xml:space="preserve">возникнов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 xml:space="preserve">  Реквизиты  </w:t>
            </w:r>
            <w:r w:rsidRPr="002D1AC0">
              <w:rPr>
                <w:sz w:val="20"/>
                <w:szCs w:val="20"/>
              </w:rPr>
              <w:br/>
              <w:t xml:space="preserve">документов - </w:t>
            </w:r>
            <w:r w:rsidRPr="002D1AC0">
              <w:rPr>
                <w:sz w:val="20"/>
                <w:szCs w:val="20"/>
              </w:rPr>
              <w:br/>
              <w:t xml:space="preserve">  оснований  </w:t>
            </w:r>
            <w:r w:rsidRPr="002D1AC0">
              <w:rPr>
                <w:sz w:val="20"/>
                <w:szCs w:val="20"/>
              </w:rPr>
              <w:br/>
              <w:t>возникновения</w:t>
            </w:r>
            <w:r w:rsidRPr="002D1AC0">
              <w:rPr>
                <w:sz w:val="20"/>
                <w:szCs w:val="20"/>
              </w:rPr>
              <w:br/>
              <w:t>(прекращения)</w:t>
            </w:r>
            <w:r w:rsidRPr="002D1AC0">
              <w:rPr>
                <w:sz w:val="20"/>
                <w:szCs w:val="20"/>
              </w:rPr>
              <w:br/>
              <w:t xml:space="preserve">    права    </w:t>
            </w:r>
            <w:r w:rsidRPr="002D1AC0">
              <w:rPr>
                <w:sz w:val="20"/>
                <w:szCs w:val="20"/>
              </w:rPr>
              <w:br/>
              <w:t>муниципальной</w:t>
            </w:r>
            <w:r w:rsidRPr="002D1AC0">
              <w:rPr>
                <w:sz w:val="20"/>
                <w:szCs w:val="20"/>
              </w:rPr>
              <w:br/>
              <w:t>собственности</w:t>
            </w:r>
            <w:r w:rsidRPr="002D1AC0">
              <w:rPr>
                <w:sz w:val="20"/>
                <w:szCs w:val="20"/>
              </w:rPr>
              <w:br/>
              <w:t>на недвижимое</w:t>
            </w:r>
            <w:r w:rsidRPr="002D1AC0">
              <w:rPr>
                <w:sz w:val="20"/>
                <w:szCs w:val="20"/>
              </w:rPr>
              <w:br/>
              <w:t xml:space="preserve">  имущество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7D" w:rsidRPr="002D1AC0" w:rsidRDefault="00C9247D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</w:t>
            </w:r>
            <w:r w:rsidRPr="00EA2105">
              <w:t>вид ограничения (обременения)</w:t>
            </w:r>
            <w:r>
              <w:t xml:space="preserve"> объекта (аренда, безвозмездное пользование)</w:t>
            </w:r>
          </w:p>
        </w:tc>
      </w:tr>
      <w:tr w:rsidR="00666155" w:rsidRPr="002D1AC0" w:rsidTr="00F14080">
        <w:trPr>
          <w:gridAfter w:val="8"/>
          <w:wAfter w:w="12057" w:type="dxa"/>
          <w:trHeight w:val="39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55" w:rsidRPr="002D1AC0" w:rsidRDefault="00666155" w:rsidP="00DF5B3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Башкировка улица Заре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2D1AC0">
              <w:rPr>
                <w:sz w:val="20"/>
                <w:szCs w:val="20"/>
              </w:rPr>
              <w:t>24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Поселок Источный 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улица Сад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3001: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578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2.12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 улица переулок 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1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</w:t>
            </w:r>
            <w:r>
              <w:rPr>
                <w:sz w:val="20"/>
                <w:szCs w:val="20"/>
              </w:rPr>
              <w:lastRenderedPageBreak/>
              <w:t>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2.12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 улица Л.Толс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D1AC0">
              <w:rPr>
                <w:sz w:val="20"/>
                <w:szCs w:val="20"/>
              </w:rPr>
              <w:t>357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 тво 56- АВ 2706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 улица Магис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16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 улица Ми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8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автомобильная с усовершенствованным облегченным или переходным типом дорожного </w:t>
            </w:r>
            <w:r>
              <w:rPr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 улица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4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5A233D"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Приречный улица Казахстан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6001: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54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5A233D"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Приречный улица Сад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6001: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65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5A233D">
              <w:rPr>
                <w:sz w:val="20"/>
                <w:szCs w:val="20"/>
              </w:rPr>
              <w:t>Дорога автомобильная с усоверше</w:t>
            </w:r>
            <w:r w:rsidRPr="005A233D">
              <w:rPr>
                <w:sz w:val="20"/>
                <w:szCs w:val="20"/>
              </w:rPr>
              <w:lastRenderedPageBreak/>
              <w:t>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1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Приречный улица Центр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6001: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66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5A233D"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642 от 10.07.2014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Приречный улица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6601: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2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1</w:t>
            </w:r>
            <w:r w:rsidR="00F1408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Рабоч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739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6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  <w:r w:rsidR="00F1408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Молодеж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6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DF2C69"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</w:t>
            </w:r>
            <w:r w:rsidR="00F1408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8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DF2C69">
              <w:rPr>
                <w:sz w:val="20"/>
                <w:szCs w:val="20"/>
              </w:rPr>
              <w:t xml:space="preserve">Дорога автомобильная с усовершенствованным облегченным или переходным типом </w:t>
            </w:r>
            <w:r w:rsidRPr="00DF2C69">
              <w:rPr>
                <w:sz w:val="20"/>
                <w:szCs w:val="20"/>
              </w:rPr>
              <w:lastRenderedPageBreak/>
              <w:t>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Октябрь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0000000:1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,289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6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Совет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26 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6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306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переулок Центр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624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07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2706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ело Конное 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улица Ми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7001: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771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0.12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а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 улица 50 лет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1001: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,44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9.12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Б 8979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 улица Заре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1001: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,26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а автомобильная с усовершенствованным </w:t>
            </w:r>
            <w:r>
              <w:rPr>
                <w:sz w:val="20"/>
                <w:szCs w:val="20"/>
              </w:rPr>
              <w:lastRenderedPageBreak/>
              <w:t>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2</w:t>
            </w:r>
            <w:r w:rsidR="00F1408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 улица Степ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0000000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839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8.04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</w:t>
            </w:r>
            <w:r w:rsidR="00F1408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 улица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313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9.12.</w:t>
            </w:r>
          </w:p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Б 8979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п.Тюльпан улица Микро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0000000:1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707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 56- АВ 270811 от 21.07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п.Тюльпан улица Ново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56:22:1301001:39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600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- АВ 270810 от 21.07.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 Первомайский район п.Тюльпан улица </w:t>
            </w:r>
            <w:r>
              <w:rPr>
                <w:sz w:val="20"/>
                <w:szCs w:val="20"/>
              </w:rPr>
              <w:t>Железнодорож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301001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71</w:t>
            </w:r>
            <w:r w:rsidRPr="002D1AC0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, </w:t>
            </w:r>
            <w:r w:rsidRPr="002D1AC0">
              <w:rPr>
                <w:sz w:val="20"/>
                <w:szCs w:val="20"/>
              </w:rPr>
              <w:t xml:space="preserve"> 56:22:1301001:</w:t>
            </w:r>
            <w:r>
              <w:rPr>
                <w:sz w:val="20"/>
                <w:szCs w:val="20"/>
              </w:rPr>
              <w:t>516-56/016/2018-1 от 15.02.20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нутрипоселковая дор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 Первомайский район п.Тюльпан улица </w:t>
            </w:r>
            <w:r>
              <w:rPr>
                <w:sz w:val="20"/>
                <w:szCs w:val="20"/>
              </w:rPr>
              <w:t>Энергет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2:0000000:2356</w:t>
            </w:r>
            <w:r w:rsidRPr="002D1A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24</w:t>
            </w:r>
            <w:r w:rsidRPr="002D1AC0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 автомобильная с усовершенствованным капитальным типом дорож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56:22:0000000:2356-56/016/2018-1 от 15.02.20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0000000:2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266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EB4102"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19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Водопроводные </w:t>
            </w:r>
            <w:r w:rsidRPr="002D1AC0">
              <w:rPr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Башк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5001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308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EB4102">
              <w:rPr>
                <w:sz w:val="20"/>
                <w:szCs w:val="20"/>
              </w:rPr>
              <w:t>Водопров</w:t>
            </w:r>
            <w:r w:rsidRPr="00EB4102">
              <w:rPr>
                <w:sz w:val="20"/>
                <w:szCs w:val="20"/>
              </w:rPr>
              <w:lastRenderedPageBreak/>
              <w:t>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</w:t>
            </w:r>
            <w:r w:rsidRPr="002D1AC0">
              <w:rPr>
                <w:sz w:val="20"/>
                <w:szCs w:val="20"/>
              </w:rPr>
              <w:lastRenderedPageBreak/>
              <w:t>56/016-56/016/252/2016-324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 xml:space="preserve">Передано в хозяйственное </w:t>
            </w:r>
            <w:r w:rsidRPr="002D1AC0">
              <w:rPr>
                <w:sz w:val="20"/>
                <w:szCs w:val="20"/>
              </w:rPr>
              <w:lastRenderedPageBreak/>
              <w:t>управление в качестве уставного капитала</w:t>
            </w:r>
          </w:p>
        </w:tc>
      </w:tr>
      <w:tr w:rsidR="00A62FE4" w:rsidRPr="002D1AC0" w:rsidTr="00C9247D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3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000000:2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6963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36382D"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2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36382D"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0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</w:t>
            </w:r>
            <w:r w:rsidR="00F1408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в промышленной зо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66,6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56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</w:t>
            </w:r>
            <w:r w:rsidR="00F1408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к жилому дому №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52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в жилом посел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6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46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вокз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53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к посту Э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55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к дому связ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54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одопроводная сеть от скважины 6,7 до водонапорной баш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 Первомайский район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и права 56 АБ 895534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gridAfter w:val="8"/>
          <w:wAfter w:w="12057" w:type="dxa"/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A62FE4" w:rsidRPr="002D1AC0" w:rsidTr="00C9247D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ело Мансу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0001: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5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E8517A">
              <w:rPr>
                <w:sz w:val="20"/>
                <w:szCs w:val="20"/>
              </w:rPr>
              <w:t>Сооружение коммунального хозяйства специализ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5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4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Башк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5001: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1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Default="00A62FE4">
            <w:r w:rsidRPr="00E8517A">
              <w:rPr>
                <w:sz w:val="20"/>
                <w:szCs w:val="20"/>
              </w:rPr>
              <w:t>Сооружение коммунального хозяйства специализ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6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К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15001: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25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коммунального хозяйства специализ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7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  </w:t>
            </w:r>
          </w:p>
        </w:tc>
      </w:tr>
      <w:tr w:rsidR="00A62FE4" w:rsidRPr="002D1AC0" w:rsidTr="00C9247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</w:t>
            </w:r>
            <w:r w:rsidR="00F1408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Фурм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25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коммунального хозяйства специализ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9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ередано в хозяйственное управление в качестве уставного капитала</w:t>
            </w:r>
          </w:p>
        </w:tc>
      </w:tr>
      <w:tr w:rsidR="00A62FE4" w:rsidRPr="002D1AC0" w:rsidTr="00C9247D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кваж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оселок Наза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2001: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5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коммунального хозяйства специализ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обственность, №56-56/016-56/016/252/2016-328/1 от 19.07.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AC22BF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Передано в </w:t>
            </w:r>
            <w:r w:rsidR="00AC22BF">
              <w:rPr>
                <w:sz w:val="20"/>
                <w:szCs w:val="20"/>
              </w:rPr>
              <w:t xml:space="preserve">хозяйственное </w:t>
            </w:r>
            <w:r w:rsidRPr="002D1AC0">
              <w:rPr>
                <w:sz w:val="20"/>
                <w:szCs w:val="20"/>
              </w:rPr>
              <w:t>управление в качестве уставного капитала</w:t>
            </w:r>
          </w:p>
        </w:tc>
      </w:tr>
      <w:tr w:rsidR="00A62FE4" w:rsidRPr="002D1AC0" w:rsidTr="00C9247D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Буровая скважина №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 Тюльпан, 216 км ПК 8+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Буров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9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C9247D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A44AA1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Буровая скважина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</w:t>
            </w:r>
            <w:r w:rsidRPr="002D1AC0">
              <w:rPr>
                <w:sz w:val="20"/>
                <w:szCs w:val="20"/>
              </w:rPr>
              <w:lastRenderedPageBreak/>
              <w:t>станция  Тюльпан, 216 км ПК 8+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6-56-27/010/2011-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Буровая сква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видетельство о </w:t>
            </w:r>
            <w:r w:rsidRPr="002D1AC0">
              <w:rPr>
                <w:sz w:val="20"/>
                <w:szCs w:val="20"/>
              </w:rPr>
              <w:lastRenderedPageBreak/>
              <w:t>государственной регистраци права 56-АБ 895558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аренды №1 от </w:t>
            </w:r>
            <w:r>
              <w:rPr>
                <w:sz w:val="20"/>
                <w:szCs w:val="20"/>
              </w:rPr>
              <w:lastRenderedPageBreak/>
              <w:t>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промышленной з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849,5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4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жилого посе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2,0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60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жилого посе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9,8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3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жилого посе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953,1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2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</w:t>
            </w:r>
            <w:r w:rsidR="00F1408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промышленной зо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38,8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1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</w:t>
            </w:r>
            <w:r w:rsidR="00F140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в пруд-копа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20,0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0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F14080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</w:t>
            </w:r>
            <w:r w:rsidR="00F1408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 жилого посел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86,3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61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Камера приемная очистных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56-56-27/010/2011-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9,1 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A44AA1">
              <w:rPr>
                <w:sz w:val="20"/>
                <w:szCs w:val="20"/>
              </w:rPr>
              <w:t>Свидетельство о государственной регистраци права 56-АБ 895537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A44AA1" w:rsidRDefault="00A62FE4" w:rsidP="00DF5B35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Резервуар контактный очистных сооружений, объем 42 куб.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2 куб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36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лощадки иловые очистных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76 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35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F14080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руд биологический очистных сооруж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54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33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0173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она санитарной охраны скваж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Оренбургская область, Первомайский район, </w:t>
            </w:r>
            <w:r w:rsidRPr="002D1AC0">
              <w:rPr>
                <w:sz w:val="20"/>
                <w:szCs w:val="20"/>
              </w:rPr>
              <w:lastRenderedPageBreak/>
              <w:t>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lastRenderedPageBreak/>
              <w:t>56-56-27/010/2011-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1.7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 xml:space="preserve">Свидетельство о </w:t>
            </w:r>
            <w:r w:rsidRPr="002D1AC0">
              <w:rPr>
                <w:sz w:val="20"/>
                <w:szCs w:val="20"/>
              </w:rPr>
              <w:lastRenderedPageBreak/>
              <w:t>государственной регистраци права 56-АБ 895547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говор аренды №1 от </w:t>
            </w:r>
            <w:r>
              <w:rPr>
                <w:sz w:val="20"/>
                <w:szCs w:val="20"/>
              </w:rPr>
              <w:lastRenderedPageBreak/>
              <w:t>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0173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она санитарной охраны скваж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1.8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48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0173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Зона санитарной охраны скваж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станция Тюль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321,0 п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о государственной регистраци права 56-АБ 895557 от 10.10.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1.11.2017г.</w:t>
            </w:r>
          </w:p>
        </w:tc>
      </w:tr>
      <w:tr w:rsidR="00A62FE4" w:rsidRPr="002D1AC0" w:rsidTr="00970099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0173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Памятник Д.А. Фурмано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6661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Российская Федерация, Оренбурсгкая область, Первомайский район, п.Фурм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:22:1504001: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2,2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Выписка из ЕГРЮЛ от 20.12.20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A62FE4" w:rsidRPr="002D1AC0" w:rsidTr="00970099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970099" w:rsidP="000173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733E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666155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666155">
              <w:rPr>
                <w:sz w:val="20"/>
                <w:szCs w:val="20"/>
              </w:rPr>
              <w:t>Гидротехническое сооружение (плоти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666155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666155">
              <w:rPr>
                <w:sz w:val="20"/>
                <w:szCs w:val="20"/>
              </w:rPr>
              <w:t>011.3.0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666155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666155">
              <w:rPr>
                <w:sz w:val="20"/>
                <w:szCs w:val="20"/>
              </w:rPr>
              <w:t>Оренбургская область, Первомайский район С.Мансурово на реке Мансуриха в 7 км.северо-восточне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72,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0097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1 от 15.11.2017г.</w:t>
            </w:r>
          </w:p>
        </w:tc>
      </w:tr>
      <w:tr w:rsidR="00A62FE4" w:rsidRPr="002D1AC0" w:rsidTr="00970099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970099" w:rsidP="000173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733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Гидротехническое сооружение №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на реке Быковская Башкирка в 6 км.юго-восточнее с.К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460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0097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2 от 15.11.2017г.</w:t>
            </w:r>
          </w:p>
        </w:tc>
      </w:tr>
      <w:tr w:rsidR="00A62FE4" w:rsidRPr="002D1AC0" w:rsidTr="00970099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01733E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Гидротехническое сооружение №1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.3.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Оренбургская область, Первомайский район, на реке Быковская Башкирка в 6 км.юго-восточнее с.Ко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56-56-27/010/2011-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708,94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14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DF5B35">
            <w:pPr>
              <w:pStyle w:val="ConsPlusCell"/>
              <w:rPr>
                <w:sz w:val="20"/>
                <w:szCs w:val="20"/>
              </w:rPr>
            </w:pPr>
            <w:r w:rsidRPr="002D1AC0">
              <w:rPr>
                <w:sz w:val="20"/>
                <w:szCs w:val="20"/>
              </w:rPr>
              <w:t>Свидетельство 56-АВ 0097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4" w:rsidRPr="002D1AC0" w:rsidRDefault="00A62FE4" w:rsidP="00A44A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№3 от 17.11.2017г.</w:t>
            </w:r>
          </w:p>
        </w:tc>
      </w:tr>
    </w:tbl>
    <w:p w:rsidR="00F921EB" w:rsidRPr="002D1AC0" w:rsidRDefault="00F921EB" w:rsidP="00F921EB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2D1AC0">
        <w:rPr>
          <w:b/>
          <w:sz w:val="20"/>
          <w:szCs w:val="20"/>
        </w:rPr>
        <w:br/>
      </w:r>
    </w:p>
    <w:p w:rsidR="00F921EB" w:rsidRPr="002D1AC0" w:rsidRDefault="00F921EB" w:rsidP="00F921EB">
      <w:pPr>
        <w:rPr>
          <w:sz w:val="20"/>
          <w:szCs w:val="20"/>
        </w:rPr>
      </w:pPr>
    </w:p>
    <w:p w:rsidR="00F921EB" w:rsidRPr="002D1AC0" w:rsidRDefault="00F921EB" w:rsidP="00F921EB">
      <w:pPr>
        <w:rPr>
          <w:sz w:val="20"/>
          <w:szCs w:val="20"/>
        </w:rPr>
      </w:pPr>
    </w:p>
    <w:p w:rsidR="00F921EB" w:rsidRPr="002D1AC0" w:rsidRDefault="00F921EB" w:rsidP="00F921EB">
      <w:pPr>
        <w:rPr>
          <w:sz w:val="20"/>
          <w:szCs w:val="20"/>
        </w:rPr>
      </w:pPr>
    </w:p>
    <w:p w:rsidR="00F921EB" w:rsidRPr="002D1AC0" w:rsidRDefault="00F921EB" w:rsidP="00F921EB">
      <w:pPr>
        <w:spacing w:line="0" w:lineRule="atLeast"/>
        <w:rPr>
          <w:sz w:val="20"/>
          <w:szCs w:val="20"/>
        </w:rPr>
      </w:pPr>
      <w:r w:rsidRPr="002D1AC0">
        <w:rPr>
          <w:sz w:val="20"/>
          <w:szCs w:val="20"/>
        </w:rPr>
        <w:t xml:space="preserve">        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7E7CB5" w:rsidRPr="007E7CB5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6CE2"/>
    <w:multiLevelType w:val="hybridMultilevel"/>
    <w:tmpl w:val="47B8D17C"/>
    <w:lvl w:ilvl="0" w:tplc="D0B434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7311853"/>
    <w:multiLevelType w:val="hybridMultilevel"/>
    <w:tmpl w:val="0CD6A878"/>
    <w:lvl w:ilvl="0" w:tplc="19124380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4AED"/>
    <w:rsid w:val="0001733E"/>
    <w:rsid w:val="00160844"/>
    <w:rsid w:val="00184F25"/>
    <w:rsid w:val="00386289"/>
    <w:rsid w:val="004552CE"/>
    <w:rsid w:val="005543A4"/>
    <w:rsid w:val="00666155"/>
    <w:rsid w:val="006B0B88"/>
    <w:rsid w:val="00721D53"/>
    <w:rsid w:val="00734C87"/>
    <w:rsid w:val="007C3DC5"/>
    <w:rsid w:val="007E7CB5"/>
    <w:rsid w:val="00833617"/>
    <w:rsid w:val="00870C45"/>
    <w:rsid w:val="009249D2"/>
    <w:rsid w:val="00963CAA"/>
    <w:rsid w:val="00970099"/>
    <w:rsid w:val="009867FB"/>
    <w:rsid w:val="00A3329F"/>
    <w:rsid w:val="00A44AA1"/>
    <w:rsid w:val="00A62FE4"/>
    <w:rsid w:val="00AC22BF"/>
    <w:rsid w:val="00B728E2"/>
    <w:rsid w:val="00B82D5C"/>
    <w:rsid w:val="00BF293E"/>
    <w:rsid w:val="00C9247D"/>
    <w:rsid w:val="00C94AED"/>
    <w:rsid w:val="00CC3963"/>
    <w:rsid w:val="00DF5B35"/>
    <w:rsid w:val="00E52015"/>
    <w:rsid w:val="00EA2105"/>
    <w:rsid w:val="00F14080"/>
    <w:rsid w:val="00F9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2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0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15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uiPriority w:val="99"/>
    <w:semiHidden/>
    <w:unhideWhenUsed/>
    <w:rsid w:val="00E52015"/>
    <w:rPr>
      <w:strike w:val="0"/>
      <w:dstrike w:val="0"/>
      <w:color w:val="0066CC"/>
      <w:u w:val="none"/>
      <w:effect w:val="none"/>
    </w:rPr>
  </w:style>
  <w:style w:type="paragraph" w:styleId="a7">
    <w:name w:val="Normal (Web)"/>
    <w:basedOn w:val="a"/>
    <w:uiPriority w:val="99"/>
    <w:unhideWhenUsed/>
    <w:rsid w:val="00E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E52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4E7D-3267-434D-9FB6-CE128BD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6</cp:revision>
  <dcterms:created xsi:type="dcterms:W3CDTF">2018-08-22T10:19:00Z</dcterms:created>
  <dcterms:modified xsi:type="dcterms:W3CDTF">2018-09-17T06:37:00Z</dcterms:modified>
</cp:coreProperties>
</file>